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Dostępność nauczycieli w roku szkolnym 2022/2023   (obowiązuje od 24.01.2023r.)                                       </w:t>
      </w:r>
    </w:p>
    <w:tbl>
      <w:tblPr>
        <w:tblStyle w:val="3"/>
        <w:tblW w:w="13609" w:type="dxa"/>
        <w:tblInd w:w="-147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"/>
        <w:gridCol w:w="3552"/>
        <w:gridCol w:w="4961"/>
        <w:gridCol w:w="4395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4" w:hRule="atLeast"/>
        </w:trPr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93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Dostępność nauczyciela co dwa tygodni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4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2E75B5" w:themeFill="accent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Mytkowski Zbigniew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Piątek  godz. 7:00 – 8:00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pl-PL"/>
              </w:rPr>
              <w:t>gabinet dyrektora, sala gimnastyczna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--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4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2E75B5" w:themeFill="accent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Rajmund Katarzyna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iątek godz. 14:30 – 15:30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pl-PL"/>
              </w:rPr>
              <w:t>gabinet wicedyrektora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--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4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2E75B5" w:themeFill="accent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Biedunkiewicz Alicja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ątek godz. 7.00 - 8.00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ala 24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  <w:t>--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4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2E75B5" w:themeFill="accent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Bonter-Burdzicka Paulina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oniedziałek godz. 14:50 – 15:50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pl-PL"/>
              </w:rPr>
              <w:t>sala 3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  <w:t>--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4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2E75B5" w:themeFill="accent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Chamera Małgorzata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  <w:t>Wtorek  godz. 7:00 – 8:00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sala 17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2E75B5" w:themeFill="accent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Chyżowska-Kwiecień Iwona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iątek  godz. 7:00 – 8:00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pl-PL"/>
              </w:rPr>
              <w:t>sala gimnastyczna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  <w:t>--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4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2E75B5" w:themeFill="accent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Cieszkowska Monika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oniedziałek godz. 14:30 – 15:30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pl-PL"/>
              </w:rPr>
              <w:t>gabinet pedagoga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  <w:t>--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4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2E75B5" w:themeFill="accent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Czugała Jacek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  <w:t>Środa godz. 15:40 – 16:40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pl-PL"/>
              </w:rPr>
              <w:t>sala 17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  <w:t>--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4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2E75B5" w:themeFill="accent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Czugała Magdalena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oniedziałek godz. 15:35-16:35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pl-PL"/>
              </w:rPr>
              <w:t>Sala 22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  <w:t>--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4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2E75B5" w:themeFill="accent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Dziekarowska Dorota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  <w:t>Środa godz. 15:40 – 16:40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pl-PL"/>
              </w:rPr>
              <w:t>sala 6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  <w:t>---</w:t>
            </w:r>
          </w:p>
        </w:tc>
      </w:tr>
      <w:tr>
        <w:trPr>
          <w:trHeight w:val="514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2E75B5" w:themeFill="accent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Gałczyńska Małgorzata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  <w:t> --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roda godz. 13:55– 14:55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sala 19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4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2E75B5" w:themeFill="accent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Górska Marcelina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  <w:t>Wtorek godz. 14:40 – 15:40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pl-PL"/>
              </w:rPr>
              <w:t>pokój nauczycielski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--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4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2E75B5" w:themeFill="accent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Grondalczyk Aleksandra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  <w:t>Wtorek, w godz. 14:40 – 15:40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pl-PL"/>
              </w:rPr>
              <w:t>sala 1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--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4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2E75B5" w:themeFill="accent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Gryciuk Renata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oniedziałek godz. 17:00 – 18:00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pl-PL"/>
              </w:rPr>
              <w:t>świetlica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5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2E75B5" w:themeFill="accent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Grzeszczak Małgorzata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iątek godz. 15:35 – 16:35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pl-PL"/>
              </w:rPr>
              <w:t>sala 23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--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0" w:hRule="atLeast"/>
        </w:trPr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2E75B5" w:themeFill="accent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Graf Thomas</w:t>
            </w:r>
          </w:p>
        </w:tc>
        <w:tc>
          <w:tcPr>
            <w:tcW w:w="4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wartek 14:50 – 15:50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sala 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4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2E75B5" w:themeFill="accent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Hatfield-Seaman Joanna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oniedziałek godz. 15:35 – 16:35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pl-PL"/>
              </w:rPr>
              <w:t>sala 6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--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4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2E75B5" w:themeFill="accent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Kita Małgorzata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  <w:t>Wtorek godz. 14:40 – 15:40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pl-PL"/>
              </w:rPr>
              <w:t>sala 25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--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4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2E75B5" w:themeFill="accent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Krępeć Piotr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  <w:t>Środa godz. 15:40 – 16:40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pl-PL"/>
              </w:rPr>
              <w:t>sala 18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--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4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2E75B5" w:themeFill="accent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Kwiatkowska Alicja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  <w:t> Poniedziałek godz. 16:30 – 17:30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pl-PL"/>
              </w:rPr>
              <w:t>sala 20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  <w:t>--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4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2E75B5" w:themeFill="accent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Lorenc Małgorzata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zwartek godz. 16:30 – 17:30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pl-PL"/>
              </w:rPr>
              <w:t>Sala 22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4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2E75B5" w:themeFill="accent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WOS - wakat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  <w:t> ---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4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2E75B5" w:themeFill="accent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Petryniak Żanetta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torek  godz. 17:00 – 18:00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pl-PL"/>
              </w:rPr>
              <w:t>pokój nauczycielski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  <w:t>--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4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2E75B5" w:themeFill="accent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Próba Marzena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oniedziałek godz. 1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0"/>
                <w:szCs w:val="20"/>
                <w:lang w:val="en-US" w:eastAsia="pl-PL"/>
              </w:rPr>
              <w:t>5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  <w:t>:30 – 1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0"/>
                <w:szCs w:val="20"/>
                <w:lang w:val="en-US" w:eastAsia="pl-PL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  <w:t>:30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pl-PL"/>
              </w:rPr>
              <w:t>pokój nauczycielski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  <w:t>--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4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2E75B5" w:themeFill="accent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Pusiak-Marek Beata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Środa godz. 7:00 – 8:00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pl-PL"/>
              </w:rPr>
              <w:t>sala gimnastyczna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  <w:t>--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4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2E75B5" w:themeFill="accent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iątek  godz. 16:00 – 17:00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pl-PL"/>
              </w:rPr>
              <w:t>sala 20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4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2E75B5" w:themeFill="accent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Sadowy Monika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zwartek godz. 16:25 – 17:25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pl-PL"/>
              </w:rPr>
              <w:t>sala 23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  <w:t>--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2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2E75B5" w:themeFill="accent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Sondej-Ciszewska Iwona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zwartek godz. 17:00 – 18:00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pl-PL"/>
              </w:rPr>
              <w:t>Świetlica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  <w:t>--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6" w:hRule="atLeast"/>
        </w:trPr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2E75B5" w:themeFill="accent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Szczepanik Ewelina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wartek 15:40-16:40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sala 7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25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2E75B5" w:themeFill="accent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Urbańska Beata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  <w:t>Wtorek godz. 14:00 – 15:00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pl-PL"/>
              </w:rPr>
              <w:t>biblioteka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  <w:t>--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25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2E75B5" w:themeFill="accent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Wilk Anna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oniedziałek  godz. 16:25 – 17:25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pl-PL"/>
              </w:rPr>
              <w:t>sala 24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  <w:t>--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25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2E75B5" w:themeFill="accent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Włodarek Agnieszka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  <w:t>Wtorek godz. 17:30 – 18:00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pl-PL"/>
              </w:rPr>
              <w:t>sala 11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  <w:t>--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25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2E75B5" w:themeFill="accent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Wróblewska Michalina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zwartek godz. 7:00 – 8:00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pl-PL"/>
              </w:rPr>
              <w:t>Pokój nauczycielski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  <w:t>--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25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2E75B5" w:themeFill="accent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Zbyszyńska Anna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niedziałek godz. 15:00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:00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ala 19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  <w:t>--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25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2E75B5" w:themeFill="accent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0"/>
                <w:szCs w:val="20"/>
                <w:lang w:eastAsia="pl-PL"/>
              </w:rPr>
              <w:t>Ziemkiewicz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 Ewa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  <w:t>Środa godz. 15:30 – 16:30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pl-PL"/>
              </w:rPr>
              <w:t>sala 26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  <w:t>--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25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2E75B5" w:themeFill="accent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Zubelewicz Sylwia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  <w:t>Środa godz. 15:00 – 16:00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pl-PL"/>
              </w:rPr>
              <w:t>sala 8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  <w:t>--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25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2E75B5" w:themeFill="accent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Zieliński Andrzej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niedziałek godz. 15:00 – 16:00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pokój nauczycielski</w:t>
            </w:r>
          </w:p>
        </w:tc>
      </w:tr>
    </w:tbl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sectPr>
      <w:pgSz w:w="16838" w:h="23811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3532B"/>
    <w:rsid w:val="000047AC"/>
    <w:rsid w:val="0006575E"/>
    <w:rsid w:val="0006781E"/>
    <w:rsid w:val="00112477"/>
    <w:rsid w:val="00156BAF"/>
    <w:rsid w:val="001D7F73"/>
    <w:rsid w:val="00263B10"/>
    <w:rsid w:val="00281A19"/>
    <w:rsid w:val="002846BB"/>
    <w:rsid w:val="00290D63"/>
    <w:rsid w:val="002C6240"/>
    <w:rsid w:val="002E041F"/>
    <w:rsid w:val="00302860"/>
    <w:rsid w:val="00354B89"/>
    <w:rsid w:val="00360838"/>
    <w:rsid w:val="00361835"/>
    <w:rsid w:val="003A7DD0"/>
    <w:rsid w:val="004056CF"/>
    <w:rsid w:val="00407FDB"/>
    <w:rsid w:val="00431F77"/>
    <w:rsid w:val="00433F5F"/>
    <w:rsid w:val="00456208"/>
    <w:rsid w:val="004724D6"/>
    <w:rsid w:val="004A6BBF"/>
    <w:rsid w:val="005418C7"/>
    <w:rsid w:val="00557E89"/>
    <w:rsid w:val="0059200F"/>
    <w:rsid w:val="005A27D5"/>
    <w:rsid w:val="005C4A1C"/>
    <w:rsid w:val="00611313"/>
    <w:rsid w:val="00642FC0"/>
    <w:rsid w:val="00660134"/>
    <w:rsid w:val="00666D7C"/>
    <w:rsid w:val="00684BE0"/>
    <w:rsid w:val="006913BA"/>
    <w:rsid w:val="007039DB"/>
    <w:rsid w:val="00725EE2"/>
    <w:rsid w:val="007B4E69"/>
    <w:rsid w:val="007C65F5"/>
    <w:rsid w:val="007E61EF"/>
    <w:rsid w:val="00800FCC"/>
    <w:rsid w:val="0085758A"/>
    <w:rsid w:val="008A3599"/>
    <w:rsid w:val="008C3EF0"/>
    <w:rsid w:val="008D5FCF"/>
    <w:rsid w:val="008E5778"/>
    <w:rsid w:val="00902C36"/>
    <w:rsid w:val="009038DD"/>
    <w:rsid w:val="009502EC"/>
    <w:rsid w:val="009C3E2B"/>
    <w:rsid w:val="00A03625"/>
    <w:rsid w:val="00A06646"/>
    <w:rsid w:val="00A52C81"/>
    <w:rsid w:val="00A54CFA"/>
    <w:rsid w:val="00A57E21"/>
    <w:rsid w:val="00A70999"/>
    <w:rsid w:val="00A829A3"/>
    <w:rsid w:val="00A93E94"/>
    <w:rsid w:val="00A95363"/>
    <w:rsid w:val="00AA2798"/>
    <w:rsid w:val="00AE72C8"/>
    <w:rsid w:val="00AF64F8"/>
    <w:rsid w:val="00B1378B"/>
    <w:rsid w:val="00C3532B"/>
    <w:rsid w:val="00C52A49"/>
    <w:rsid w:val="00C56D17"/>
    <w:rsid w:val="00C81DB6"/>
    <w:rsid w:val="00CA57F7"/>
    <w:rsid w:val="00DF1D1E"/>
    <w:rsid w:val="00DF4887"/>
    <w:rsid w:val="00E1325F"/>
    <w:rsid w:val="00E14EC8"/>
    <w:rsid w:val="00E829A1"/>
    <w:rsid w:val="00F23D27"/>
    <w:rsid w:val="00F528D2"/>
    <w:rsid w:val="00F74D81"/>
    <w:rsid w:val="335C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5">
    <w:name w:val="Tekst dymka Znak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0C54-22C4-4A5E-8BA6-24E1D2505A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7</Words>
  <Characters>2264</Characters>
  <Lines>18</Lines>
  <Paragraphs>5</Paragraphs>
  <TotalTime>786</TotalTime>
  <ScaleCrop>false</ScaleCrop>
  <LinksUpToDate>false</LinksUpToDate>
  <CharactersWithSpaces>2636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4T11:50:00Z</dcterms:created>
  <dc:creator>Sekretariat</dc:creator>
  <cp:lastModifiedBy>nauczyciela</cp:lastModifiedBy>
  <cp:lastPrinted>2023-01-18T12:55:00Z</cp:lastPrinted>
  <dcterms:modified xsi:type="dcterms:W3CDTF">2023-01-24T10:07:1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96ED43E56F744028B1FCD497402CF281</vt:lpwstr>
  </property>
</Properties>
</file>